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8A649E"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A375CB">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A375CB">
              <w:rPr>
                <w:rFonts w:ascii="ＭＳ ゴシック" w:eastAsia="ＭＳ ゴシック" w:hAnsi="ＭＳ ゴシック" w:hint="eastAsia"/>
                <w:sz w:val="24"/>
              </w:rPr>
              <w:t>輸送包装研究のための試験と計測</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511AD4">
              <w:rPr>
                <w:rFonts w:ascii="ＭＳ Ｐゴシック" w:eastAsia="ＭＳ Ｐゴシック" w:hAnsi="ＭＳ Ｐゴシック" w:hint="eastAsia"/>
                <w:sz w:val="20"/>
                <w:szCs w:val="20"/>
              </w:rPr>
              <w:t>２０１８</w:t>
            </w:r>
            <w:r w:rsidRPr="0026026B">
              <w:rPr>
                <w:rFonts w:ascii="ＭＳ Ｐゴシック" w:eastAsia="ＭＳ Ｐゴシック" w:hAnsi="ＭＳ Ｐゴシック" w:hint="eastAsia"/>
                <w:sz w:val="20"/>
                <w:szCs w:val="20"/>
              </w:rPr>
              <w:t>年</w:t>
            </w:r>
            <w:r w:rsidR="00A375CB">
              <w:rPr>
                <w:rFonts w:ascii="ＭＳ Ｐゴシック" w:eastAsia="ＭＳ Ｐゴシック" w:hAnsi="ＭＳ Ｐゴシック" w:hint="eastAsia"/>
                <w:sz w:val="20"/>
                <w:szCs w:val="20"/>
              </w:rPr>
              <w:t>１０</w:t>
            </w:r>
            <w:r w:rsidRPr="0026026B">
              <w:rPr>
                <w:rFonts w:ascii="ＭＳ Ｐゴシック" w:eastAsia="ＭＳ Ｐゴシック" w:hAnsi="ＭＳ Ｐゴシック" w:hint="eastAsia"/>
                <w:sz w:val="20"/>
                <w:szCs w:val="20"/>
              </w:rPr>
              <w:t>月</w:t>
            </w:r>
            <w:r w:rsidR="00A375CB">
              <w:rPr>
                <w:rFonts w:ascii="ＭＳ Ｐゴシック" w:eastAsia="ＭＳ Ｐゴシック" w:hAnsi="ＭＳ Ｐゴシック" w:hint="eastAsia"/>
                <w:sz w:val="20"/>
                <w:szCs w:val="20"/>
              </w:rPr>
              <w:t>３０</w:t>
            </w:r>
            <w:r w:rsidR="000D6E68" w:rsidRPr="0026026B">
              <w:rPr>
                <w:rFonts w:ascii="ＭＳ Ｐゴシック" w:eastAsia="ＭＳ Ｐゴシック" w:hAnsi="ＭＳ Ｐゴシック" w:hint="eastAsia"/>
                <w:sz w:val="20"/>
                <w:szCs w:val="20"/>
              </w:rPr>
              <w:t>日（</w:t>
            </w:r>
            <w:r w:rsidR="00A375CB">
              <w:rPr>
                <w:rFonts w:ascii="ＭＳ Ｐゴシック" w:eastAsia="ＭＳ Ｐゴシック" w:hAnsi="ＭＳ Ｐゴシック" w:hint="eastAsia"/>
                <w:sz w:val="20"/>
                <w:szCs w:val="20"/>
              </w:rPr>
              <w:t>火</w:t>
            </w:r>
            <w:r w:rsidR="000D6E68" w:rsidRPr="0026026B">
              <w:rPr>
                <w:rFonts w:ascii="ＭＳ Ｐゴシック" w:eastAsia="ＭＳ Ｐゴシック" w:hAnsi="ＭＳ Ｐゴシック" w:hint="eastAsia"/>
                <w:sz w:val="20"/>
                <w:szCs w:val="20"/>
              </w:rPr>
              <w:t>）</w:t>
            </w:r>
            <w:r w:rsidR="001C1A82">
              <w:rPr>
                <w:rFonts w:ascii="ＭＳ Ｐゴシック" w:eastAsia="ＭＳ Ｐゴシック" w:hAnsi="ＭＳ Ｐゴシック" w:hint="eastAsia"/>
                <w:sz w:val="20"/>
                <w:szCs w:val="20"/>
              </w:rPr>
              <w:t>１</w:t>
            </w:r>
            <w:r w:rsidR="00224713">
              <w:rPr>
                <w:rFonts w:ascii="ＭＳ Ｐゴシック" w:eastAsia="ＭＳ Ｐゴシック" w:hAnsi="ＭＳ Ｐゴシック" w:hint="eastAsia"/>
                <w:sz w:val="20"/>
                <w:szCs w:val="20"/>
              </w:rPr>
              <w:t>３</w:t>
            </w:r>
            <w:r w:rsidR="001C1A82">
              <w:rPr>
                <w:rFonts w:ascii="ＭＳ Ｐゴシック" w:eastAsia="ＭＳ Ｐゴシック" w:hAnsi="ＭＳ Ｐゴシック" w:hint="eastAsia"/>
                <w:sz w:val="20"/>
                <w:szCs w:val="20"/>
              </w:rPr>
              <w:t>：</w:t>
            </w:r>
            <w:r w:rsidR="00224713">
              <w:rPr>
                <w:rFonts w:ascii="ＭＳ Ｐゴシック" w:eastAsia="ＭＳ Ｐゴシック" w:hAnsi="ＭＳ Ｐゴシック" w:hint="eastAsia"/>
                <w:sz w:val="20"/>
                <w:szCs w:val="20"/>
              </w:rPr>
              <w:t>３</w:t>
            </w:r>
            <w:r w:rsidR="00DA2745" w:rsidRPr="0026026B">
              <w:rPr>
                <w:rFonts w:ascii="ＭＳ Ｐゴシック" w:eastAsia="ＭＳ Ｐゴシック" w:hAnsi="ＭＳ Ｐゴシック" w:hint="eastAsia"/>
                <w:sz w:val="20"/>
                <w:szCs w:val="20"/>
              </w:rPr>
              <w:t>０</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0E4AA1">
              <w:rPr>
                <w:rFonts w:ascii="ＭＳ Ｐゴシック" w:eastAsia="ＭＳ Ｐゴシック" w:hAnsi="ＭＳ Ｐゴシック" w:hint="eastAsia"/>
                <w:sz w:val="20"/>
                <w:szCs w:val="20"/>
              </w:rPr>
              <w:t>１</w:t>
            </w:r>
            <w:r w:rsidR="001C1A82">
              <w:rPr>
                <w:rFonts w:ascii="ＭＳ Ｐゴシック" w:eastAsia="ＭＳ Ｐゴシック" w:hAnsi="ＭＳ Ｐゴシック" w:hint="eastAsia"/>
                <w:sz w:val="20"/>
                <w:szCs w:val="20"/>
              </w:rPr>
              <w:t>７：０</w:t>
            </w:r>
            <w:r w:rsidR="004F569D">
              <w:rPr>
                <w:rFonts w:ascii="ＭＳ Ｐゴシック" w:eastAsia="ＭＳ Ｐゴシック" w:hAnsi="ＭＳ Ｐゴシック" w:hint="eastAsia"/>
                <w:sz w:val="20"/>
                <w:szCs w:val="20"/>
              </w:rPr>
              <w:t>０</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1C1A82">
              <w:rPr>
                <w:rFonts w:ascii="ＭＳ Ｐゴシック" w:eastAsia="ＭＳ Ｐゴシック" w:hAnsi="ＭＳ Ｐゴシック" w:hint="eastAsia"/>
                <w:sz w:val="20"/>
                <w:szCs w:val="20"/>
              </w:rPr>
              <w:t>１３</w:t>
            </w:r>
            <w:r w:rsidR="00CA6B68" w:rsidRPr="0026026B">
              <w:rPr>
                <w:rFonts w:ascii="ＭＳ Ｐゴシック" w:eastAsia="ＭＳ Ｐゴシック" w:hAnsi="ＭＳ Ｐゴシック" w:hint="eastAsia"/>
                <w:sz w:val="20"/>
                <w:szCs w:val="20"/>
              </w:rPr>
              <w:t>:</w:t>
            </w:r>
            <w:r w:rsidR="00C27934">
              <w:rPr>
                <w:rFonts w:ascii="ＭＳ Ｐゴシック" w:eastAsia="ＭＳ Ｐゴシック" w:hAnsi="ＭＳ Ｐゴシック" w:hint="eastAsia"/>
                <w:sz w:val="20"/>
                <w:szCs w:val="20"/>
              </w:rPr>
              <w:t>０</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A375CB">
              <w:rPr>
                <w:rFonts w:ascii="ＭＳ Ｐゴシック" w:eastAsia="ＭＳ Ｐゴシック" w:hAnsi="ＭＳ Ｐゴシック" w:hint="eastAsia"/>
                <w:sz w:val="20"/>
                <w:szCs w:val="20"/>
              </w:rPr>
              <w:t>神戸大学海事科学研究科　輸送包装実験室</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A375CB">
              <w:rPr>
                <w:rFonts w:ascii="ＭＳ Ｐゴシック" w:eastAsia="ＭＳ Ｐゴシック" w:hAnsi="ＭＳ Ｐゴシック" w:hint="eastAsia"/>
                <w:sz w:val="20"/>
                <w:szCs w:val="20"/>
              </w:rPr>
              <w:t>１５</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26026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511AD4">
              <w:rPr>
                <w:rFonts w:ascii="ＭＳ Ｐゴシック" w:eastAsia="ＭＳ Ｐゴシック" w:hAnsi="ＭＳ Ｐゴシック" w:hint="eastAsia"/>
                <w:sz w:val="20"/>
                <w:szCs w:val="20"/>
              </w:rPr>
              <w:t>期限：２０１８</w:t>
            </w:r>
            <w:r w:rsidR="00A375CB">
              <w:rPr>
                <w:rFonts w:ascii="ＭＳ Ｐゴシック" w:eastAsia="ＭＳ Ｐゴシック" w:hAnsi="ＭＳ Ｐゴシック" w:hint="eastAsia"/>
                <w:sz w:val="20"/>
                <w:szCs w:val="20"/>
              </w:rPr>
              <w:t>年１０</w:t>
            </w:r>
            <w:r w:rsidR="00163862">
              <w:rPr>
                <w:rFonts w:ascii="ＭＳ Ｐゴシック" w:eastAsia="ＭＳ Ｐゴシック" w:hAnsi="ＭＳ Ｐゴシック" w:hint="eastAsia"/>
                <w:sz w:val="20"/>
                <w:szCs w:val="20"/>
              </w:rPr>
              <w:t>月</w:t>
            </w:r>
            <w:r w:rsidR="00A375CB">
              <w:rPr>
                <w:rFonts w:ascii="ＭＳ Ｐゴシック" w:eastAsia="ＭＳ Ｐゴシック" w:hAnsi="ＭＳ Ｐゴシック" w:hint="eastAsia"/>
                <w:sz w:val="20"/>
                <w:szCs w:val="20"/>
              </w:rPr>
              <w:t>２３</w:t>
            </w:r>
            <w:r w:rsidR="000E4AA1">
              <w:rPr>
                <w:rFonts w:ascii="ＭＳ Ｐゴシック" w:eastAsia="ＭＳ Ｐゴシック" w:hAnsi="ＭＳ Ｐゴシック" w:hint="eastAsia"/>
                <w:sz w:val="20"/>
                <w:szCs w:val="20"/>
              </w:rPr>
              <w:t>日（</w:t>
            </w:r>
            <w:r w:rsidR="00A375CB">
              <w:rPr>
                <w:rFonts w:ascii="ＭＳ Ｐゴシック" w:eastAsia="ＭＳ Ｐゴシック" w:hAnsi="ＭＳ Ｐゴシック" w:hint="eastAsia"/>
                <w:sz w:val="20"/>
                <w:szCs w:val="20"/>
              </w:rPr>
              <w:t>火</w:t>
            </w:r>
            <w:r w:rsidR="00DA2745" w:rsidRPr="0026026B">
              <w:rPr>
                <w:rFonts w:ascii="ＭＳ Ｐゴシック" w:eastAsia="ＭＳ Ｐゴシック" w:hAnsi="ＭＳ Ｐゴシック" w:hint="eastAsia"/>
                <w:sz w:val="20"/>
                <w:szCs w:val="20"/>
              </w:rPr>
              <w:t>）まで</w:t>
            </w:r>
          </w:p>
          <w:p w:rsidR="00A375CB" w:rsidRDefault="00A375CB" w:rsidP="00A375C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　　　催：神栄テストマシナリー株式会社</w:t>
            </w:r>
          </w:p>
          <w:p w:rsidR="00A375CB" w:rsidRDefault="00A375CB" w:rsidP="00A375CB">
            <w:pPr>
              <w:ind w:firstLineChars="450" w:firstLine="900"/>
              <w:rPr>
                <w:rFonts w:ascii="ＭＳ Ｐゴシック" w:eastAsia="ＭＳ Ｐゴシック" w:hAnsi="ＭＳ Ｐゴシック"/>
                <w:sz w:val="20"/>
                <w:szCs w:val="20"/>
              </w:rPr>
            </w:pPr>
            <w:r w:rsidRPr="00A375CB">
              <w:rPr>
                <w:rFonts w:ascii="ＭＳ Ｐゴシック" w:eastAsia="ＭＳ Ｐゴシック" w:hAnsi="ＭＳ Ｐゴシック" w:hint="eastAsia"/>
                <w:sz w:val="20"/>
                <w:szCs w:val="20"/>
              </w:rPr>
              <w:t>神戸大学大学院海事科学研究科附属国際海事研究センター輸送システム科学研究部門</w:t>
            </w:r>
          </w:p>
          <w:p w:rsidR="009B3F25" w:rsidRPr="00A375CB"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375CB" w:rsidP="00627A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３</w:t>
            </w:r>
            <w:r w:rsidR="000A4B4D"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３０</w:t>
            </w:r>
            <w:r w:rsidR="000A4B4D"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４</w:t>
            </w:r>
            <w:r w:rsidR="000A4B4D"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３０</w:t>
            </w:r>
          </w:p>
          <w:p w:rsidR="000E4AA1" w:rsidRDefault="00511AD4" w:rsidP="000560E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560EC">
              <w:rPr>
                <w:rFonts w:ascii="ＭＳ Ｐゴシック" w:eastAsia="ＭＳ Ｐゴシック" w:hAnsi="ＭＳ Ｐゴシック" w:hint="eastAsia"/>
                <w:sz w:val="20"/>
                <w:szCs w:val="20"/>
              </w:rPr>
              <w:t>緩衝包装設計の基礎と輸送包装試験群</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511AD4" w:rsidRDefault="004A7AA1" w:rsidP="000560EC">
            <w:pPr>
              <w:ind w:leftChars="16" w:left="34"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小限の包装材料利用で内容品を保護するための緩衝包装設計を実現する考え方と、その手順について解説するとともに、</w:t>
            </w:r>
            <w:r w:rsidR="00E061B0">
              <w:rPr>
                <w:rFonts w:ascii="ＭＳ Ｐゴシック" w:eastAsia="ＭＳ Ｐゴシック" w:hAnsi="ＭＳ Ｐゴシック" w:hint="eastAsia"/>
                <w:sz w:val="20"/>
                <w:szCs w:val="20"/>
              </w:rPr>
              <w:t>これらに</w:t>
            </w:r>
            <w:r>
              <w:rPr>
                <w:rFonts w:ascii="ＭＳ Ｐゴシック" w:eastAsia="ＭＳ Ｐゴシック" w:hAnsi="ＭＳ Ｐゴシック" w:hint="eastAsia"/>
                <w:sz w:val="20"/>
                <w:szCs w:val="20"/>
              </w:rPr>
              <w:t>必要な各種評価試験機器群の使用方法や計測データの活用方法について</w:t>
            </w:r>
            <w:r w:rsidR="000560EC">
              <w:rPr>
                <w:rFonts w:ascii="ＭＳ Ｐゴシック" w:eastAsia="ＭＳ Ｐゴシック" w:hAnsi="ＭＳ Ｐゴシック" w:hint="eastAsia"/>
                <w:sz w:val="20"/>
                <w:szCs w:val="20"/>
              </w:rPr>
              <w:t>紹介する。</w:t>
            </w:r>
          </w:p>
          <w:p w:rsidR="000560EC" w:rsidRPr="000560EC" w:rsidRDefault="000560EC" w:rsidP="00511AD4">
            <w:pPr>
              <w:ind w:leftChars="78" w:left="564" w:hangingChars="200" w:hanging="400"/>
              <w:rPr>
                <w:rFonts w:ascii="ＭＳ Ｐゴシック" w:eastAsia="ＭＳ Ｐゴシック" w:hAnsi="ＭＳ Ｐゴシック"/>
                <w:sz w:val="20"/>
                <w:szCs w:val="20"/>
              </w:rPr>
            </w:pPr>
          </w:p>
          <w:p w:rsidR="00A54F4A" w:rsidRPr="0026026B" w:rsidRDefault="00A375CB" w:rsidP="00A54F4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４</w:t>
            </w:r>
            <w:r w:rsidR="00A54F4A"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３０</w:t>
            </w:r>
            <w:r w:rsidR="00A54F4A"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５</w:t>
            </w:r>
            <w:r w:rsidR="00A54F4A"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３０</w:t>
            </w:r>
          </w:p>
          <w:p w:rsidR="00A54F4A" w:rsidRPr="00922EE7" w:rsidRDefault="00BC09EA" w:rsidP="00D747B1">
            <w:pPr>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w:t>
            </w:r>
            <w:r w:rsidR="0042289D" w:rsidRPr="000560EC">
              <w:rPr>
                <w:rFonts w:asciiTheme="majorEastAsia" w:eastAsiaTheme="majorEastAsia" w:hAnsiTheme="majorEastAsia" w:hint="eastAsia"/>
                <w:noProof/>
                <w:spacing w:val="-8"/>
                <w:kern w:val="0"/>
                <w:sz w:val="20"/>
                <w:szCs w:val="20"/>
              </w:rPr>
              <w:t>構造体段ボールを用いた緩衝包装設計</w:t>
            </w:r>
            <w:r w:rsidR="00A54F4A" w:rsidRPr="00922EE7">
              <w:rPr>
                <w:rFonts w:ascii="ＭＳ Ｐゴシック" w:eastAsia="ＭＳ Ｐゴシック" w:hAnsi="ＭＳ Ｐゴシック" w:hint="eastAsia"/>
                <w:sz w:val="20"/>
                <w:szCs w:val="20"/>
              </w:rPr>
              <w:t>」</w:t>
            </w:r>
            <w:r w:rsidR="008A649E" w:rsidRPr="00922EE7">
              <w:rPr>
                <w:rFonts w:ascii="ＭＳ Ｐゴシック" w:eastAsia="ＭＳ Ｐゴシック" w:hAnsi="ＭＳ Ｐゴシック" w:hint="eastAsia"/>
                <w:sz w:val="20"/>
                <w:szCs w:val="20"/>
              </w:rPr>
              <w:t xml:space="preserve">　</w:t>
            </w:r>
            <w:r w:rsidR="00A375CB">
              <w:rPr>
                <w:rFonts w:ascii="ＭＳ Ｐゴシック" w:eastAsia="ＭＳ Ｐゴシック" w:hAnsi="ＭＳ Ｐゴシック" w:hint="eastAsia"/>
                <w:sz w:val="20"/>
                <w:szCs w:val="20"/>
              </w:rPr>
              <w:t>神戸大学</w:t>
            </w:r>
            <w:r w:rsidR="0042289D">
              <w:rPr>
                <w:rFonts w:ascii="ＭＳ Ｐゴシック" w:eastAsia="ＭＳ Ｐゴシック" w:hAnsi="ＭＳ Ｐゴシック" w:hint="eastAsia"/>
                <w:sz w:val="20"/>
                <w:szCs w:val="20"/>
              </w:rPr>
              <w:t>輸送包装研究室　教授　斎藤勝彦</w:t>
            </w:r>
            <w:r w:rsidR="0039283E">
              <w:rPr>
                <w:rFonts w:ascii="ＭＳ Ｐゴシック" w:eastAsia="ＭＳ Ｐゴシック" w:hAnsi="ＭＳ Ｐゴシック" w:hint="eastAsia"/>
                <w:sz w:val="20"/>
                <w:szCs w:val="20"/>
              </w:rPr>
              <w:t xml:space="preserve"> </w:t>
            </w:r>
            <w:bookmarkStart w:id="0" w:name="_GoBack"/>
            <w:bookmarkEnd w:id="0"/>
            <w:r w:rsidR="0039283E">
              <w:rPr>
                <w:rFonts w:ascii="ＭＳ Ｐゴシック" w:eastAsia="ＭＳ Ｐゴシック" w:hAnsi="ＭＳ Ｐゴシック" w:hint="eastAsia"/>
                <w:sz w:val="20"/>
                <w:szCs w:val="20"/>
              </w:rPr>
              <w:t>様</w:t>
            </w:r>
          </w:p>
          <w:p w:rsidR="0042289D" w:rsidRPr="000560EC" w:rsidRDefault="0042289D" w:rsidP="0042289D">
            <w:pPr>
              <w:widowControl/>
              <w:ind w:firstLine="227"/>
              <w:rPr>
                <w:rFonts w:asciiTheme="majorEastAsia" w:eastAsiaTheme="majorEastAsia" w:hAnsiTheme="majorEastAsia"/>
                <w:noProof/>
                <w:spacing w:val="-8"/>
                <w:kern w:val="0"/>
                <w:sz w:val="20"/>
                <w:szCs w:val="20"/>
              </w:rPr>
            </w:pPr>
            <w:r w:rsidRPr="000560EC">
              <w:rPr>
                <w:rFonts w:asciiTheme="majorEastAsia" w:eastAsiaTheme="majorEastAsia" w:hAnsiTheme="majorEastAsia" w:hint="eastAsia"/>
                <w:noProof/>
                <w:spacing w:val="-8"/>
                <w:kern w:val="0"/>
                <w:sz w:val="20"/>
                <w:szCs w:val="20"/>
              </w:rPr>
              <w:t>近年、発泡プラスチック系緩衝材を使用していた包装品について、紙系緩衝材に変更する事例が増えている。しかしながら、紙系緩衝材の緩衝包装設計法は確立されているとは言い難く、包装設計者は過去の経験やいわゆるトライ・アンド・エラーの手法で作業を進める場合が多い。その理由のひとつは、紙系緩衝材は複雑な構造体にされることがほとんどで、その力学特性を把握するのが困難であるためである。ここでは紙系緩衝材の中で主流である段ボールに着目し、動的圧縮試験を1回行うだけで緩衝設計を行うことができる簡易的な設計法を提案し、緩衝包装設計を行った包装物についてその有効性を検証した事例を紹介する。</w:t>
            </w:r>
          </w:p>
          <w:p w:rsidR="00773165" w:rsidRDefault="00773165" w:rsidP="00F44021">
            <w:pPr>
              <w:ind w:left="2"/>
              <w:rPr>
                <w:rFonts w:ascii="ＭＳ Ｐゴシック" w:eastAsia="ＭＳ Ｐゴシック" w:hAnsi="ＭＳ Ｐゴシック"/>
                <w:sz w:val="20"/>
                <w:szCs w:val="20"/>
              </w:rPr>
            </w:pPr>
          </w:p>
          <w:p w:rsidR="000E4AA1" w:rsidRDefault="00A375CB" w:rsidP="00BE21A4">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５</w:t>
            </w:r>
            <w:r w:rsidR="00BE21A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３</w:t>
            </w:r>
            <w:r w:rsidR="008A76E0">
              <w:rPr>
                <w:rFonts w:ascii="ＭＳ Ｐゴシック" w:eastAsia="ＭＳ Ｐゴシック" w:hAnsi="ＭＳ Ｐゴシック" w:hint="eastAsia"/>
                <w:sz w:val="20"/>
                <w:szCs w:val="20"/>
              </w:rPr>
              <w:t>０</w:t>
            </w:r>
            <w:r w:rsidR="000E4AA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５</w:t>
            </w:r>
            <w:r w:rsidR="00BE21A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４５</w:t>
            </w:r>
          </w:p>
          <w:p w:rsidR="00D8708D" w:rsidRDefault="000E4AA1"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質問コーナー</w:t>
            </w:r>
          </w:p>
          <w:p w:rsidR="000E4AA1" w:rsidRDefault="000E4AA1" w:rsidP="00D8708D">
            <w:pPr>
              <w:rPr>
                <w:rFonts w:ascii="ＭＳ Ｐゴシック" w:eastAsia="ＭＳ Ｐゴシック" w:hAnsi="ＭＳ Ｐゴシック"/>
                <w:sz w:val="20"/>
                <w:szCs w:val="20"/>
              </w:rPr>
            </w:pPr>
          </w:p>
          <w:p w:rsidR="00A375CB" w:rsidRDefault="00A375CB"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休憩　15分</w:t>
            </w:r>
          </w:p>
          <w:p w:rsidR="00A375CB" w:rsidRDefault="00A375CB" w:rsidP="00D8708D">
            <w:pPr>
              <w:rPr>
                <w:rFonts w:ascii="ＭＳ Ｐゴシック" w:eastAsia="ＭＳ Ｐゴシック" w:hAnsi="ＭＳ Ｐゴシック"/>
                <w:sz w:val="20"/>
                <w:szCs w:val="20"/>
              </w:rPr>
            </w:pPr>
          </w:p>
          <w:p w:rsidR="00BE21A4" w:rsidRDefault="008A76E0"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A375CB">
              <w:rPr>
                <w:rFonts w:ascii="ＭＳ Ｐゴシック" w:eastAsia="ＭＳ Ｐゴシック" w:hAnsi="ＭＳ Ｐゴシック" w:hint="eastAsia"/>
                <w:sz w:val="20"/>
                <w:szCs w:val="20"/>
              </w:rPr>
              <w:t>６：００～１６：４５</w:t>
            </w:r>
          </w:p>
          <w:p w:rsidR="00A375CB" w:rsidRDefault="00A375CB"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輸送包装試験機器見学</w:t>
            </w:r>
          </w:p>
          <w:p w:rsidR="00A375CB" w:rsidRDefault="00A375CB" w:rsidP="00A375CB">
            <w:pPr>
              <w:ind w:leftChars="100" w:left="210"/>
              <w:rPr>
                <w:rFonts w:ascii="ＭＳ Ｐゴシック" w:eastAsia="ＭＳ Ｐゴシック" w:hAnsi="ＭＳ Ｐゴシック"/>
                <w:sz w:val="20"/>
                <w:szCs w:val="20"/>
              </w:rPr>
            </w:pPr>
            <w:r w:rsidRPr="00A375CB">
              <w:rPr>
                <w:rFonts w:ascii="ＭＳ Ｐゴシック" w:eastAsia="ＭＳ Ｐゴシック" w:hAnsi="ＭＳ Ｐゴシック" w:hint="eastAsia"/>
                <w:sz w:val="20"/>
                <w:szCs w:val="20"/>
              </w:rPr>
              <w:t>包装貨物落下試験機、衝撃試験機、輸送振動試験機、動的圧縮試験機、各種計測機器に関して、実際の操作体験を通じて、各種装置をより深く理解することができます。</w:t>
            </w:r>
          </w:p>
          <w:p w:rsidR="00DC2B52" w:rsidRDefault="00DC2B52" w:rsidP="00A375CB">
            <w:pPr>
              <w:ind w:leftChars="100" w:left="210"/>
              <w:rPr>
                <w:rFonts w:ascii="ＭＳ Ｐゴシック" w:eastAsia="ＭＳ Ｐゴシック" w:hAnsi="ＭＳ Ｐゴシック"/>
                <w:sz w:val="20"/>
                <w:szCs w:val="20"/>
              </w:rPr>
            </w:pPr>
          </w:p>
          <w:p w:rsidR="00A375CB" w:rsidRDefault="00A375CB"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６：４５～１７：００</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クロージング（アンケート記入、個別相談など）</w:t>
            </w:r>
          </w:p>
          <w:p w:rsidR="008A649E" w:rsidRPr="00BE21A4"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C83418" w:rsidRDefault="00806277" w:rsidP="00C83418">
      <w:pPr>
        <w:jc w:val="center"/>
        <w:rPr>
          <w:rFonts w:ascii="ＭＳ ゴシック" w:eastAsia="ＭＳ ゴシック" w:hAnsi="ＭＳ ゴシック"/>
          <w:sz w:val="32"/>
          <w:szCs w:val="32"/>
        </w:rPr>
      </w:pPr>
      <w:r>
        <w:rPr>
          <w:rFonts w:ascii="ＭＳ ゴシック" w:eastAsia="ＭＳ ゴシック" w:hAnsi="ＭＳ ゴシック"/>
        </w:rPr>
        <w:br w:type="page"/>
      </w:r>
      <w:r w:rsidR="00C83418">
        <w:rPr>
          <w:rFonts w:ascii="ＭＳ ゴシック" w:eastAsia="ＭＳ ゴシック" w:hAnsi="ＭＳ ゴシック" w:hint="eastAsia"/>
          <w:sz w:val="32"/>
          <w:szCs w:val="32"/>
        </w:rPr>
        <w:lastRenderedPageBreak/>
        <w:t>会場のご案内</w:t>
      </w:r>
    </w:p>
    <w:p w:rsidR="00DC2B52" w:rsidRDefault="00DC2B52" w:rsidP="00C83418">
      <w:pPr>
        <w:jc w:val="center"/>
        <w:rPr>
          <w:rFonts w:ascii="ＭＳ ゴシック" w:eastAsia="ＭＳ ゴシック" w:hAnsi="ＭＳ ゴシック"/>
          <w:sz w:val="32"/>
          <w:szCs w:val="32"/>
        </w:rPr>
      </w:pPr>
    </w:p>
    <w:p w:rsidR="00DC2B52" w:rsidRPr="009B2237" w:rsidRDefault="00DC2B52" w:rsidP="00DC2B52">
      <w:pPr>
        <w:rPr>
          <w:rFonts w:ascii="ＭＳ ゴシック" w:eastAsia="ＭＳ ゴシック" w:hAnsi="ＭＳ ゴシック"/>
          <w:szCs w:val="21"/>
        </w:rPr>
      </w:pPr>
      <w:r>
        <w:rPr>
          <w:rFonts w:ascii="ＭＳ ゴシック" w:eastAsia="ＭＳ ゴシック" w:hAnsi="ＭＳ ゴシック" w:hint="eastAsia"/>
          <w:szCs w:val="21"/>
        </w:rPr>
        <w:t>会場：神戸大学深江キャンパス　輸送包装実験室</w:t>
      </w:r>
    </w:p>
    <w:p w:rsidR="00DC2B52" w:rsidRPr="009B2237" w:rsidRDefault="00DC2B52" w:rsidP="00DC2B52">
      <w:pPr>
        <w:rPr>
          <w:rFonts w:ascii="ＭＳ ゴシック" w:eastAsia="ＭＳ ゴシック" w:hAnsi="ＭＳ ゴシック"/>
          <w:szCs w:val="21"/>
        </w:rPr>
      </w:pPr>
      <w:r w:rsidRPr="009B2237">
        <w:rPr>
          <w:rFonts w:ascii="ＭＳ ゴシック" w:eastAsia="ＭＳ ゴシック" w:hAnsi="ＭＳ ゴシック" w:hint="eastAsia"/>
          <w:szCs w:val="21"/>
        </w:rPr>
        <w:t>住所：</w:t>
      </w:r>
      <w:r>
        <w:rPr>
          <w:rFonts w:ascii="ＭＳ ゴシック" w:eastAsia="ＭＳ ゴシック" w:hAnsi="ＭＳ ゴシック" w:hint="eastAsia"/>
          <w:szCs w:val="21"/>
        </w:rPr>
        <w:t>神戸市東灘区深江南町5-1-1</w:t>
      </w:r>
    </w:p>
    <w:p w:rsidR="00DC2B52" w:rsidRDefault="00DC2B52" w:rsidP="00DC2B52">
      <w:pPr>
        <w:rPr>
          <w:rFonts w:ascii="ＭＳ ゴシック" w:eastAsia="ＭＳ ゴシック" w:hAnsi="ＭＳ ゴシック"/>
          <w:szCs w:val="21"/>
        </w:rPr>
      </w:pPr>
      <w:r w:rsidRPr="009B2237">
        <w:rPr>
          <w:rFonts w:ascii="ＭＳ ゴシック" w:eastAsia="ＭＳ ゴシック" w:hAnsi="ＭＳ ゴシック" w:hint="eastAsia"/>
          <w:szCs w:val="21"/>
        </w:rPr>
        <w:t>アクセス：阪神</w:t>
      </w:r>
      <w:r>
        <w:rPr>
          <w:rFonts w:ascii="ＭＳ ゴシック" w:eastAsia="ＭＳ ゴシック" w:hAnsi="ＭＳ ゴシック" w:hint="eastAsia"/>
          <w:szCs w:val="21"/>
        </w:rPr>
        <w:t>電車「深江」駅　徒歩約10分</w:t>
      </w:r>
    </w:p>
    <w:p w:rsidR="00DC2B52" w:rsidRDefault="00DC2B52" w:rsidP="00DC2B52">
      <w:pPr>
        <w:rPr>
          <w:rFonts w:ascii="ＭＳ ゴシック" w:eastAsia="ＭＳ ゴシック" w:hAnsi="ＭＳ ゴシック"/>
          <w:szCs w:val="21"/>
        </w:rPr>
      </w:pPr>
      <w:r>
        <w:rPr>
          <w:rFonts w:ascii="ＭＳ ゴシック" w:eastAsia="ＭＳ ゴシック" w:hAnsi="ＭＳ ゴシック" w:hint="eastAsia"/>
          <w:szCs w:val="21"/>
        </w:rPr>
        <w:t>地図（Google map</w:t>
      </w:r>
      <w:r>
        <w:rPr>
          <w:rFonts w:ascii="ＭＳ ゴシック" w:eastAsia="ＭＳ ゴシック" w:hAnsi="ＭＳ ゴシック"/>
          <w:szCs w:val="21"/>
        </w:rPr>
        <w:t>）</w:t>
      </w:r>
      <w:r>
        <w:rPr>
          <w:rFonts w:ascii="ＭＳ ゴシック" w:eastAsia="ＭＳ ゴシック" w:hAnsi="ＭＳ ゴシック" w:hint="eastAsia"/>
          <w:szCs w:val="21"/>
        </w:rPr>
        <w:t>：</w:t>
      </w:r>
      <w:hyperlink r:id="rId9" w:history="1">
        <w:r w:rsidRPr="00547108">
          <w:rPr>
            <w:rStyle w:val="a7"/>
            <w:rFonts w:ascii="ＭＳ ゴシック" w:eastAsia="ＭＳ ゴシック" w:hAnsi="ＭＳ ゴシック"/>
            <w:szCs w:val="21"/>
          </w:rPr>
          <w:t>http://goo.gl/maps/rgY0Z</w:t>
        </w:r>
      </w:hyperlink>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9855</wp:posOffset>
            </wp:positionV>
            <wp:extent cx="3419475" cy="3295650"/>
            <wp:effectExtent l="19050" t="19050" r="28575"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109855</wp:posOffset>
            </wp:positionV>
            <wp:extent cx="3314700" cy="3314700"/>
            <wp:effectExtent l="19050" t="19050" r="19050" b="19050"/>
            <wp:wrapNone/>
            <wp:docPr id="8" name="図 8" descr="深江地区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深江地区マップ"/>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r>
        <w:rPr>
          <w:noProof/>
          <w:color w:val="000000"/>
          <w:sz w:val="19"/>
          <w:szCs w:val="19"/>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09855</wp:posOffset>
                </wp:positionV>
                <wp:extent cx="457200" cy="219075"/>
                <wp:effectExtent l="9525" t="5080" r="952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wps:spPr>
                      <wps:txbx>
                        <w:txbxContent>
                          <w:p w:rsidR="00DC2B52" w:rsidRDefault="00DC2B52" w:rsidP="00DC2B52">
                            <w:r>
                              <w:rPr>
                                <w:rFonts w:hint="eastAsia"/>
                              </w:rPr>
                              <w:t>正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6pt;margin-top:8.65pt;width:36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">
                <v:textbox inset="5.85pt,.7pt,5.85pt,.7pt">
                  <w:txbxContent>
                    <w:p w:rsidR="00DC2B52" w:rsidRDefault="00DC2B52" w:rsidP="00DC2B52">
                      <w:r>
                        <w:rPr>
                          <w:rFonts w:hint="eastAsia"/>
                        </w:rPr>
                        <w:t>正門</w:t>
                      </w:r>
                    </w:p>
                  </w:txbxContent>
                </v:textbox>
              </v:shape>
            </w:pict>
          </mc:Fallback>
        </mc:AlternateContent>
      </w:r>
    </w:p>
    <w:p w:rsidR="00DC2B52" w:rsidRDefault="00DC2B52" w:rsidP="00DC2B52">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4384" behindDoc="0" locked="0" layoutInCell="1" allowOverlap="1">
                <wp:simplePos x="0" y="0"/>
                <wp:positionH relativeFrom="column">
                  <wp:posOffset>3610610</wp:posOffset>
                </wp:positionH>
                <wp:positionV relativeFrom="paragraph">
                  <wp:posOffset>109855</wp:posOffset>
                </wp:positionV>
                <wp:extent cx="232410" cy="565150"/>
                <wp:effectExtent l="10160" t="14605" r="14605" b="1079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56515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A8BBF" id="直線コネクタ 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8.65pt" to="30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" strokecolor="red" strokeweight="1.5pt">
                <v:stroke dashstyle="1 1"/>
              </v:line>
            </w:pict>
          </mc:Fallback>
        </mc:AlternateContent>
      </w:r>
      <w:r>
        <w:rPr>
          <w:noProof/>
          <w:color w:val="000000"/>
          <w:sz w:val="19"/>
          <w:szCs w:val="19"/>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09855</wp:posOffset>
                </wp:positionV>
                <wp:extent cx="342900" cy="219710"/>
                <wp:effectExtent l="19050" t="14605" r="57150" b="7048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197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AE017"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5pt"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" strokeweight="2.25pt">
                <v:stroke endarrow="block"/>
              </v:line>
            </w:pict>
          </mc:Fallback>
        </mc:AlternateContent>
      </w: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p>
    <w:p w:rsidR="00DC2B52" w:rsidRDefault="00DC2B52" w:rsidP="00DC2B52">
      <w:pPr>
        <w:rPr>
          <w:rFonts w:ascii="ＭＳ ゴシック" w:eastAsia="ＭＳ ゴシック" w:hAnsi="ＭＳ ゴシック"/>
          <w:szCs w:val="21"/>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simplePos x="0" y="0"/>
                <wp:positionH relativeFrom="column">
                  <wp:posOffset>3308985</wp:posOffset>
                </wp:positionH>
                <wp:positionV relativeFrom="paragraph">
                  <wp:posOffset>57150</wp:posOffset>
                </wp:positionV>
                <wp:extent cx="1762125" cy="250190"/>
                <wp:effectExtent l="0" t="0" r="28575"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0190"/>
                        </a:xfrm>
                        <a:prstGeom prst="rect">
                          <a:avLst/>
                        </a:prstGeom>
                        <a:solidFill>
                          <a:srgbClr val="FFFFFF"/>
                        </a:solidFill>
                        <a:ln w="9525">
                          <a:solidFill>
                            <a:srgbClr val="000000"/>
                          </a:solidFill>
                          <a:miter lim="800000"/>
                          <a:headEnd/>
                          <a:tailEnd/>
                        </a:ln>
                      </wps:spPr>
                      <wps:txbx>
                        <w:txbxContent>
                          <w:p w:rsidR="00DC2B52" w:rsidRPr="005B52CA" w:rsidRDefault="00DC2B52" w:rsidP="00DC2B52">
                            <w:pPr>
                              <w:rPr>
                                <w:sz w:val="16"/>
                              </w:rPr>
                            </w:pPr>
                            <w:r>
                              <w:rPr>
                                <w:rFonts w:hint="eastAsia"/>
                                <w:sz w:val="16"/>
                              </w:rPr>
                              <w:t>会場</w:t>
                            </w:r>
                            <w:r w:rsidRPr="005B52CA">
                              <w:rPr>
                                <w:rFonts w:hint="eastAsia"/>
                                <w:sz w:val="16"/>
                              </w:rPr>
                              <w:t>：</w:t>
                            </w:r>
                            <w:r w:rsidRPr="005B52CA">
                              <w:rPr>
                                <w:rFonts w:hint="eastAsia"/>
                                <w:sz w:val="16"/>
                              </w:rPr>
                              <w:t>6</w:t>
                            </w:r>
                            <w:r w:rsidRPr="005B52CA">
                              <w:rPr>
                                <w:rFonts w:hint="eastAsia"/>
                                <w:sz w:val="16"/>
                              </w:rPr>
                              <w:t>号館</w:t>
                            </w:r>
                            <w:r w:rsidRPr="005B52CA">
                              <w:rPr>
                                <w:rFonts w:hint="eastAsia"/>
                                <w:sz w:val="16"/>
                              </w:rPr>
                              <w:t>1F</w:t>
                            </w:r>
                            <w:r>
                              <w:rPr>
                                <w:rFonts w:hint="eastAsia"/>
                                <w:sz w:val="16"/>
                              </w:rPr>
                              <w:t xml:space="preserve">　輸送包装実験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4" o:spid="_x0000_s1027" type="#_x0000_t202" style="position:absolute;left:0;text-align:left;margin-left:260.55pt;margin-top:4.5pt;width:138.7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">
                <v:textbox inset="5.85pt,.7pt,5.85pt,.7pt">
                  <w:txbxContent>
                    <w:p w:rsidR="00DC2B52" w:rsidRPr="005B52CA" w:rsidRDefault="00DC2B52" w:rsidP="00DC2B52">
                      <w:pPr>
                        <w:rPr>
                          <w:sz w:val="16"/>
                        </w:rPr>
                      </w:pPr>
                      <w:r>
                        <w:rPr>
                          <w:rFonts w:hint="eastAsia"/>
                          <w:sz w:val="16"/>
                        </w:rPr>
                        <w:t>会場</w:t>
                      </w:r>
                      <w:r w:rsidRPr="005B52CA">
                        <w:rPr>
                          <w:rFonts w:hint="eastAsia"/>
                          <w:sz w:val="16"/>
                        </w:rPr>
                        <w:t>：</w:t>
                      </w:r>
                      <w:r w:rsidRPr="005B52CA">
                        <w:rPr>
                          <w:rFonts w:hint="eastAsia"/>
                          <w:sz w:val="16"/>
                        </w:rPr>
                        <w:t>6</w:t>
                      </w:r>
                      <w:r w:rsidRPr="005B52CA">
                        <w:rPr>
                          <w:rFonts w:hint="eastAsia"/>
                          <w:sz w:val="16"/>
                        </w:rPr>
                        <w:t>号館</w:t>
                      </w:r>
                      <w:r w:rsidRPr="005B52CA">
                        <w:rPr>
                          <w:rFonts w:hint="eastAsia"/>
                          <w:sz w:val="16"/>
                        </w:rPr>
                        <w:t>1F</w:t>
                      </w:r>
                      <w:r>
                        <w:rPr>
                          <w:rFonts w:hint="eastAsia"/>
                          <w:sz w:val="16"/>
                        </w:rPr>
                        <w:t xml:space="preserve">　輸送包装実験室</w:t>
                      </w:r>
                    </w:p>
                  </w:txbxContent>
                </v:textbox>
              </v:shape>
            </w:pict>
          </mc:Fallback>
        </mc:AlternateContent>
      </w:r>
    </w:p>
    <w:p w:rsidR="00DC2B52" w:rsidRDefault="00DC2B52" w:rsidP="00DC2B52">
      <w:pPr>
        <w:rPr>
          <w:rFonts w:ascii="ＭＳ ゴシック" w:eastAsia="ＭＳ ゴシック" w:hAnsi="ＭＳ ゴシック"/>
          <w:szCs w:val="21"/>
        </w:rPr>
      </w:pPr>
    </w:p>
    <w:p w:rsidR="00DC2B52" w:rsidRPr="00C62143" w:rsidRDefault="00DC2B52" w:rsidP="00DC2B52">
      <w:pPr>
        <w:rPr>
          <w:rFonts w:ascii="ＭＳ ゴシック" w:eastAsia="ＭＳ ゴシック" w:hAnsi="ＭＳ ゴシック"/>
          <w:szCs w:val="21"/>
        </w:rPr>
      </w:pPr>
    </w:p>
    <w:p w:rsidR="00DC2B52" w:rsidRDefault="00DC2B52" w:rsidP="00DC2B52">
      <w:pPr>
        <w:jc w:val="center"/>
        <w:rPr>
          <w:color w:val="000000"/>
          <w:sz w:val="19"/>
          <w:szCs w:val="19"/>
        </w:rPr>
      </w:pPr>
      <w:r>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09855</wp:posOffset>
                </wp:positionV>
                <wp:extent cx="2057400" cy="329565"/>
                <wp:effectExtent l="9525" t="5080" r="9525"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9565"/>
                        </a:xfrm>
                        <a:prstGeom prst="rect">
                          <a:avLst/>
                        </a:prstGeom>
                        <a:solidFill>
                          <a:srgbClr val="FFFFFF"/>
                        </a:solidFill>
                        <a:ln w="9525">
                          <a:solidFill>
                            <a:srgbClr val="000000"/>
                          </a:solidFill>
                          <a:miter lim="800000"/>
                          <a:headEnd/>
                          <a:tailEnd/>
                        </a:ln>
                      </wps:spPr>
                      <wps:txbx>
                        <w:txbxContent>
                          <w:p w:rsidR="00DC2B52" w:rsidRPr="007F4C01" w:rsidRDefault="00DC2B52" w:rsidP="00DC2B52">
                            <w:pPr>
                              <w:rPr>
                                <w:rFonts w:ascii="ＭＳ ゴシック" w:eastAsia="ＭＳ ゴシック" w:hAnsi="ＭＳ ゴシック"/>
                              </w:rPr>
                            </w:pPr>
                            <w:r w:rsidRPr="007F4C01">
                              <w:rPr>
                                <w:rFonts w:ascii="ＭＳ ゴシック" w:eastAsia="ＭＳ ゴシック" w:hAnsi="ＭＳ ゴシック" w:hint="eastAsia"/>
                              </w:rPr>
                              <w:t>阪神深江駅～深江キャンパ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3" o:spid="_x0000_s1028" type="#_x0000_t202" style="position:absolute;left:0;text-align:left;margin-left:54pt;margin-top:8.65pt;width:162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">
                <v:textbox inset="5.85pt,.7pt,5.85pt,.7pt">
                  <w:txbxContent>
                    <w:p w:rsidR="00DC2B52" w:rsidRPr="007F4C01" w:rsidRDefault="00DC2B52" w:rsidP="00DC2B52">
                      <w:pPr>
                        <w:rPr>
                          <w:rFonts w:ascii="ＭＳ ゴシック" w:eastAsia="ＭＳ ゴシック" w:hAnsi="ＭＳ ゴシック"/>
                        </w:rPr>
                      </w:pPr>
                      <w:r w:rsidRPr="007F4C01">
                        <w:rPr>
                          <w:rFonts w:ascii="ＭＳ ゴシック" w:eastAsia="ＭＳ ゴシック" w:hAnsi="ＭＳ ゴシック" w:hint="eastAsia"/>
                        </w:rPr>
                        <w:t>阪神深江駅～深江キャンパス</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6432" behindDoc="0" locked="0" layoutInCell="1" allowOverlap="1">
                <wp:simplePos x="0" y="0"/>
                <wp:positionH relativeFrom="column">
                  <wp:posOffset>4000500</wp:posOffset>
                </wp:positionH>
                <wp:positionV relativeFrom="paragraph">
                  <wp:posOffset>128905</wp:posOffset>
                </wp:positionV>
                <wp:extent cx="1714500" cy="329565"/>
                <wp:effectExtent l="9525" t="5080" r="952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9565"/>
                        </a:xfrm>
                        <a:prstGeom prst="rect">
                          <a:avLst/>
                        </a:prstGeom>
                        <a:solidFill>
                          <a:srgbClr val="FFFFFF"/>
                        </a:solidFill>
                        <a:ln w="9525">
                          <a:solidFill>
                            <a:srgbClr val="000000"/>
                          </a:solidFill>
                          <a:miter lim="800000"/>
                          <a:headEnd/>
                          <a:tailEnd/>
                        </a:ln>
                      </wps:spPr>
                      <wps:txbx>
                        <w:txbxContent>
                          <w:p w:rsidR="00DC2B52" w:rsidRPr="007F4C01" w:rsidRDefault="00DC2B52" w:rsidP="00DC2B52">
                            <w:pPr>
                              <w:rPr>
                                <w:rFonts w:ascii="ＭＳ ゴシック" w:eastAsia="ＭＳ ゴシック" w:hAnsi="ＭＳ ゴシック"/>
                              </w:rPr>
                            </w:pPr>
                            <w:r w:rsidRPr="007F4C01">
                              <w:rPr>
                                <w:rFonts w:ascii="ＭＳ ゴシック" w:eastAsia="ＭＳ ゴシック" w:hAnsi="ＭＳ ゴシック" w:hint="eastAsia"/>
                              </w:rPr>
                              <w:t>深江キャンパス構内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2" o:spid="_x0000_s1029" type="#_x0000_t202" style="position:absolute;left:0;text-align:left;margin-left:315pt;margin-top:10.15pt;width:13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">
                <v:textbox inset="5.85pt,.7pt,5.85pt,.7pt">
                  <w:txbxContent>
                    <w:p w:rsidR="00DC2B52" w:rsidRPr="007F4C01" w:rsidRDefault="00DC2B52" w:rsidP="00DC2B52">
                      <w:pPr>
                        <w:rPr>
                          <w:rFonts w:ascii="ＭＳ ゴシック" w:eastAsia="ＭＳ ゴシック" w:hAnsi="ＭＳ ゴシック"/>
                        </w:rPr>
                      </w:pPr>
                      <w:r w:rsidRPr="007F4C01">
                        <w:rPr>
                          <w:rFonts w:ascii="ＭＳ ゴシック" w:eastAsia="ＭＳ ゴシック" w:hAnsi="ＭＳ ゴシック" w:hint="eastAsia"/>
                        </w:rPr>
                        <w:t>深江キャンパス構内図</w:t>
                      </w:r>
                    </w:p>
                  </w:txbxContent>
                </v:textbox>
              </v:shape>
            </w:pict>
          </mc:Fallback>
        </mc:AlternateContent>
      </w:r>
    </w:p>
    <w:p w:rsidR="00DC2B52" w:rsidRDefault="00DC2B52" w:rsidP="00DC2B52">
      <w:pPr>
        <w:jc w:val="center"/>
        <w:rPr>
          <w:rFonts w:ascii="ＭＳ ゴシック" w:eastAsia="ＭＳ ゴシック" w:hAnsi="ＭＳ ゴシック"/>
          <w:sz w:val="22"/>
          <w:szCs w:val="22"/>
        </w:rPr>
      </w:pPr>
    </w:p>
    <w:p w:rsidR="00DC2B52" w:rsidRPr="00C50FBA" w:rsidRDefault="00DC2B52" w:rsidP="00DC2B52">
      <w:pPr>
        <w:jc w:val="center"/>
        <w:rPr>
          <w:rFonts w:ascii="ＭＳ ゴシック" w:eastAsia="ＭＳ ゴシック" w:hAnsi="ＭＳ ゴシック"/>
          <w:sz w:val="22"/>
          <w:szCs w:val="22"/>
        </w:rPr>
      </w:pPr>
    </w:p>
    <w:p w:rsidR="00DC2B52" w:rsidRDefault="00DC2B52" w:rsidP="00DC2B52">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注意：</w:t>
      </w:r>
      <w:r w:rsidRPr="00806277">
        <w:rPr>
          <w:rFonts w:ascii="ＭＳ ゴシック" w:eastAsia="ＭＳ ゴシック" w:hAnsi="ＭＳ ゴシック" w:hint="eastAsia"/>
          <w:sz w:val="22"/>
          <w:szCs w:val="22"/>
        </w:rPr>
        <w:t>専用駐車場はございませんので、ご来場の際は電車をご利用</w:t>
      </w:r>
      <w:r>
        <w:rPr>
          <w:rFonts w:ascii="ＭＳ ゴシック" w:eastAsia="ＭＳ ゴシック" w:hAnsi="ＭＳ ゴシック" w:hint="eastAsia"/>
          <w:sz w:val="22"/>
          <w:szCs w:val="22"/>
        </w:rPr>
        <w:t>ください</w:t>
      </w:r>
      <w:r w:rsidRPr="00806277">
        <w:rPr>
          <w:rFonts w:ascii="ＭＳ ゴシック" w:eastAsia="ＭＳ ゴシック" w:hAnsi="ＭＳ ゴシック" w:hint="eastAsia"/>
          <w:sz w:val="22"/>
          <w:szCs w:val="22"/>
        </w:rPr>
        <w:t>。</w:t>
      </w:r>
    </w:p>
    <w:p w:rsidR="00DC2B52" w:rsidRDefault="00DC2B52" w:rsidP="00DC2B52">
      <w:pPr>
        <w:rPr>
          <w:rFonts w:ascii="ＭＳ ゴシック" w:eastAsia="ＭＳ ゴシック" w:hAnsi="ＭＳ ゴシック"/>
          <w:sz w:val="22"/>
          <w:szCs w:val="22"/>
        </w:rPr>
      </w:pPr>
    </w:p>
    <w:p w:rsidR="00DC2B52" w:rsidRDefault="00DC2B52" w:rsidP="00DC2B52">
      <w:pPr>
        <w:rPr>
          <w:rFonts w:ascii="ＭＳ ゴシック" w:eastAsia="ＭＳ ゴシック" w:hAnsi="ＭＳ ゴシック"/>
          <w:sz w:val="22"/>
          <w:szCs w:val="22"/>
        </w:rPr>
      </w:pPr>
    </w:p>
    <w:p w:rsidR="00DC2B52" w:rsidRDefault="00DC2B52">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C2B52" w:rsidRDefault="00DC2B52" w:rsidP="00DC2B52">
      <w:pPr>
        <w:rPr>
          <w:rFonts w:ascii="ＭＳ ゴシック" w:eastAsia="ＭＳ ゴシック" w:hAnsi="ＭＳ ゴシック"/>
          <w:sz w:val="22"/>
          <w:szCs w:val="22"/>
        </w:rPr>
      </w:pPr>
    </w:p>
    <w:p w:rsidR="00163862" w:rsidRDefault="00364DF1" w:rsidP="00C51254">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神栄テストマシナリー㈱　波夛野　</w:t>
      </w:r>
      <w:r w:rsidR="00163862">
        <w:rPr>
          <w:rFonts w:ascii="ＭＳ ゴシック" w:eastAsia="ＭＳ ゴシック" w:hAnsi="ＭＳ ゴシック" w:hint="eastAsia"/>
          <w:sz w:val="22"/>
          <w:szCs w:val="22"/>
        </w:rPr>
        <w:t>宛＞</w:t>
      </w:r>
    </w:p>
    <w:p w:rsidR="00163862" w:rsidRPr="00364DF1" w:rsidRDefault="00163862" w:rsidP="003F3FCC">
      <w:pPr>
        <w:jc w:val="center"/>
        <w:rPr>
          <w:rFonts w:ascii="ＭＳ ゴシック" w:eastAsia="ＭＳ ゴシック" w:hAnsi="ＭＳ ゴシック"/>
          <w:sz w:val="22"/>
          <w:szCs w:val="22"/>
        </w:rPr>
      </w:pPr>
    </w:p>
    <w:p w:rsidR="002C08D0" w:rsidRPr="002C08D0" w:rsidRDefault="003F3FCC" w:rsidP="003F3FCC">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A17332" w:rsidRPr="00AF3682">
        <w:rPr>
          <w:rFonts w:ascii="ＭＳ ゴシック" w:eastAsia="ＭＳ ゴシック" w:hAnsi="ＭＳ ゴシック" w:hint="eastAsia"/>
          <w:sz w:val="28"/>
          <w:szCs w:val="32"/>
        </w:rPr>
        <w:t>セミナー</w:t>
      </w:r>
      <w:r w:rsidR="00BC09EA">
        <w:rPr>
          <w:rFonts w:ascii="ＭＳ ゴシック" w:eastAsia="ＭＳ ゴシック" w:hAnsi="ＭＳ ゴシック" w:hint="eastAsia"/>
          <w:sz w:val="32"/>
          <w:szCs w:val="32"/>
        </w:rPr>
        <w:t xml:space="preserve">　</w:t>
      </w:r>
      <w:r w:rsidR="002C08D0">
        <w:rPr>
          <w:rFonts w:ascii="ＭＳ ゴシック" w:eastAsia="ＭＳ ゴシック" w:hAnsi="ＭＳ ゴシック" w:hint="eastAsia"/>
          <w:sz w:val="32"/>
          <w:szCs w:val="32"/>
        </w:rPr>
        <w:t>参加申込書</w:t>
      </w:r>
    </w:p>
    <w:p w:rsidR="002C08D0" w:rsidRDefault="002C08D0" w:rsidP="001140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511AD4">
        <w:rPr>
          <w:rFonts w:ascii="ＭＳ ゴシック" w:eastAsia="ＭＳ ゴシック" w:hAnsi="ＭＳ ゴシック" w:hint="eastAsia"/>
          <w:sz w:val="22"/>
          <w:szCs w:val="22"/>
        </w:rPr>
        <w:t>2018</w:t>
      </w:r>
      <w:r>
        <w:rPr>
          <w:rFonts w:ascii="ＭＳ ゴシック" w:eastAsia="ＭＳ ゴシック" w:hAnsi="ＭＳ ゴシック" w:hint="eastAsia"/>
          <w:sz w:val="22"/>
          <w:szCs w:val="22"/>
        </w:rPr>
        <w:t>年</w:t>
      </w:r>
      <w:r w:rsidR="00A375CB">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月</w:t>
      </w:r>
      <w:r w:rsidR="00A375CB">
        <w:rPr>
          <w:rFonts w:ascii="ＭＳ ゴシック" w:eastAsia="ＭＳ ゴシック" w:hAnsi="ＭＳ ゴシック" w:hint="eastAsia"/>
          <w:sz w:val="22"/>
          <w:szCs w:val="22"/>
        </w:rPr>
        <w:t>30</w:t>
      </w:r>
      <w:r w:rsidR="000D6E68">
        <w:rPr>
          <w:rFonts w:ascii="ＭＳ ゴシック" w:eastAsia="ＭＳ ゴシック" w:hAnsi="ＭＳ ゴシック" w:hint="eastAsia"/>
          <w:sz w:val="22"/>
          <w:szCs w:val="22"/>
        </w:rPr>
        <w:t>日</w:t>
      </w:r>
      <w:r w:rsidR="00076D35">
        <w:rPr>
          <w:rFonts w:ascii="ＭＳ ゴシック" w:eastAsia="ＭＳ ゴシック" w:hAnsi="ＭＳ ゴシック" w:hint="eastAsia"/>
          <w:sz w:val="22"/>
          <w:szCs w:val="22"/>
        </w:rPr>
        <w:t>(</w:t>
      </w:r>
      <w:r w:rsidR="00A375CB">
        <w:rPr>
          <w:rFonts w:ascii="ＭＳ ゴシック" w:eastAsia="ＭＳ ゴシック" w:hAnsi="ＭＳ ゴシック" w:hint="eastAsia"/>
          <w:sz w:val="22"/>
          <w:szCs w:val="22"/>
        </w:rPr>
        <w:t>火</w:t>
      </w:r>
      <w:r w:rsidR="00DA2745">
        <w:rPr>
          <w:rFonts w:ascii="ＭＳ ゴシック" w:eastAsia="ＭＳ ゴシック" w:hAnsi="ＭＳ ゴシック" w:hint="eastAsia"/>
          <w:sz w:val="22"/>
          <w:szCs w:val="22"/>
        </w:rPr>
        <w:t>)1</w:t>
      </w:r>
      <w:r w:rsidR="00CF3968">
        <w:rPr>
          <w:rFonts w:ascii="ＭＳ ゴシック" w:eastAsia="ＭＳ ゴシック" w:hAnsi="ＭＳ ゴシック" w:hint="eastAsia"/>
          <w:sz w:val="22"/>
          <w:szCs w:val="22"/>
        </w:rPr>
        <w:t>3:</w:t>
      </w:r>
      <w:r w:rsidR="00C51254">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0 ～</w:t>
      </w:r>
      <w:r w:rsidR="00C51254">
        <w:rPr>
          <w:rFonts w:ascii="ＭＳ ゴシック" w:eastAsia="ＭＳ ゴシック" w:hAnsi="ＭＳ ゴシック" w:hint="eastAsia"/>
          <w:sz w:val="22"/>
          <w:szCs w:val="22"/>
        </w:rPr>
        <w:t xml:space="preserve"> 17:0</w:t>
      </w:r>
      <w:r w:rsidR="00BC09EA">
        <w:rPr>
          <w:rFonts w:ascii="ＭＳ ゴシック" w:eastAsia="ＭＳ ゴシック" w:hAnsi="ＭＳ ゴシック" w:hint="eastAsia"/>
          <w:sz w:val="22"/>
          <w:szCs w:val="22"/>
        </w:rPr>
        <w:t>0</w:t>
      </w:r>
    </w:p>
    <w:p w:rsidR="00FE72FC" w:rsidRPr="00A375CB" w:rsidRDefault="00FE72FC" w:rsidP="002C08D0">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FE72FC" w:rsidRPr="001A42A8" w:rsidTr="004F569D">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2FC"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FE72FC" w:rsidRPr="001A42A8" w:rsidRDefault="00FE72FC" w:rsidP="0090315E">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FE72FC" w:rsidRPr="001A42A8" w:rsidTr="004F569D">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1A42A8" w:rsidRDefault="00FE72FC" w:rsidP="00FE72FC">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FE72FC" w:rsidRPr="001A42A8" w:rsidRDefault="00FE72FC" w:rsidP="00A35001">
            <w:pPr>
              <w:widowControl/>
              <w:jc w:val="left"/>
              <w:rPr>
                <w:rFonts w:ascii="ＭＳ ゴシック" w:eastAsia="ＭＳ ゴシック" w:hAnsi="ＭＳ ゴシック" w:cs="ＭＳ Ｐゴシック"/>
                <w:kern w:val="0"/>
                <w:sz w:val="22"/>
                <w:szCs w:val="22"/>
              </w:rPr>
            </w:pPr>
          </w:p>
        </w:tc>
      </w:tr>
      <w:tr w:rsidR="00D747B1" w:rsidRPr="001A42A8" w:rsidTr="004F569D">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D747B1" w:rsidRPr="001A42A8" w:rsidRDefault="00D747B1" w:rsidP="00FE72FC">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D747B1" w:rsidRDefault="00D747B1" w:rsidP="00D747B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D747B1" w:rsidRPr="001A42A8" w:rsidRDefault="00D747B1" w:rsidP="00D747B1">
            <w:pPr>
              <w:widowControl/>
              <w:rPr>
                <w:rFonts w:ascii="ＭＳ ゴシック" w:eastAsia="ＭＳ ゴシック" w:hAnsi="ＭＳ ゴシック" w:cs="ＭＳ Ｐゴシック"/>
                <w:kern w:val="0"/>
                <w:sz w:val="22"/>
                <w:szCs w:val="22"/>
              </w:rPr>
            </w:pPr>
          </w:p>
        </w:tc>
      </w:tr>
      <w:tr w:rsidR="00FE72FC" w:rsidRPr="00F741D0" w:rsidTr="00D8708D">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FE72FC" w:rsidRPr="00FE72FC" w:rsidRDefault="00FE72FC" w:rsidP="00FE72FC">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FE72FC" w:rsidRPr="00F741D0" w:rsidRDefault="00FE72FC" w:rsidP="00A35001">
            <w:pPr>
              <w:widowControl/>
              <w:jc w:val="left"/>
              <w:rPr>
                <w:rFonts w:ascii="ＭＳ ゴシック" w:eastAsia="ＭＳ ゴシック" w:hAnsi="ＭＳ ゴシック" w:cs="ＭＳ Ｐゴシック"/>
                <w:kern w:val="0"/>
                <w:sz w:val="22"/>
                <w:szCs w:val="22"/>
              </w:rPr>
            </w:pPr>
          </w:p>
        </w:tc>
      </w:tr>
      <w:tr w:rsidR="00DA2745" w:rsidRPr="00F741D0" w:rsidTr="00D8708D">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45" w:rsidRPr="001A42A8" w:rsidRDefault="00DA2745" w:rsidP="00DA2745">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DA2745" w:rsidRPr="00F741D0" w:rsidRDefault="00DA2745" w:rsidP="00A35001">
            <w:pPr>
              <w:widowControl/>
              <w:jc w:val="left"/>
              <w:rPr>
                <w:rFonts w:ascii="ＭＳ ゴシック" w:eastAsia="ＭＳ ゴシック" w:hAnsi="ＭＳ ゴシック" w:cs="ＭＳ Ｐゴシック"/>
                <w:kern w:val="0"/>
                <w:sz w:val="22"/>
                <w:szCs w:val="22"/>
              </w:rPr>
            </w:pPr>
          </w:p>
        </w:tc>
      </w:tr>
    </w:tbl>
    <w:p w:rsidR="002C08D0" w:rsidRPr="002A2111" w:rsidRDefault="002C08D0" w:rsidP="002C08D0">
      <w:pPr>
        <w:rPr>
          <w:rFonts w:ascii="ＭＳ ゴシック" w:eastAsia="ＭＳ ゴシック" w:hAnsi="ＭＳ ゴシック"/>
          <w:sz w:val="24"/>
        </w:rPr>
      </w:pPr>
    </w:p>
    <w:p w:rsidR="00046077" w:rsidRPr="001F460E" w:rsidRDefault="00046077" w:rsidP="00046077">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sidR="00BC09EA">
        <w:rPr>
          <w:rFonts w:ascii="ＭＳ ゴシック" w:eastAsia="ＭＳ ゴシック" w:hAnsi="ＭＳ ゴシック" w:hint="eastAsia"/>
          <w:sz w:val="22"/>
          <w:szCs w:val="22"/>
        </w:rPr>
        <w:t>。万が一、</w:t>
      </w:r>
      <w:r>
        <w:rPr>
          <w:rFonts w:ascii="ＭＳ ゴシック" w:eastAsia="ＭＳ ゴシック" w:hAnsi="ＭＳ ゴシック" w:hint="eastAsia"/>
          <w:sz w:val="22"/>
          <w:szCs w:val="22"/>
        </w:rPr>
        <w:t>申込み後3日以内に、確認メールが届かない場合は、</w:t>
      </w:r>
      <w:r w:rsidR="00BC09EA">
        <w:rPr>
          <w:rFonts w:ascii="ＭＳ ゴシック" w:eastAsia="ＭＳ ゴシック" w:hAnsi="ＭＳ ゴシック" w:hint="eastAsia"/>
          <w:sz w:val="22"/>
          <w:szCs w:val="22"/>
        </w:rPr>
        <w:t>通信不具合など考えられますので、下記</w:t>
      </w:r>
      <w:r w:rsidRPr="001F460E">
        <w:rPr>
          <w:rFonts w:ascii="ＭＳ ゴシック" w:eastAsia="ＭＳ ゴシック" w:hAnsi="ＭＳ ゴシック" w:hint="eastAsia"/>
          <w:sz w:val="22"/>
          <w:szCs w:val="22"/>
        </w:rPr>
        <w:t>に直接お電話ください。</w:t>
      </w:r>
    </w:p>
    <w:p w:rsidR="00FE72FC" w:rsidRPr="00BC09EA" w:rsidRDefault="00FE72FC" w:rsidP="002C08D0">
      <w:pPr>
        <w:rPr>
          <w:rFonts w:ascii="ＭＳ ゴシック" w:eastAsia="ＭＳ ゴシック" w:hAnsi="ＭＳ ゴシック"/>
          <w:sz w:val="24"/>
        </w:rPr>
      </w:pPr>
    </w:p>
    <w:p w:rsidR="00FE72FC" w:rsidRPr="00A12749" w:rsidRDefault="00A12749" w:rsidP="00046077">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sidR="00F1405A">
        <w:rPr>
          <w:rFonts w:ascii="ＭＳ ゴシック" w:eastAsia="ＭＳ ゴシック" w:hAnsi="ＭＳ ゴシック" w:hint="eastAsia"/>
          <w:b/>
          <w:sz w:val="24"/>
        </w:rPr>
        <w:t>上記に</w:t>
      </w:r>
      <w:r w:rsidR="00FE72FC" w:rsidRPr="00A12749">
        <w:rPr>
          <w:rFonts w:ascii="ＭＳ ゴシック" w:eastAsia="ＭＳ ゴシック" w:hAnsi="ＭＳ ゴシック" w:hint="eastAsia"/>
          <w:b/>
          <w:sz w:val="24"/>
        </w:rPr>
        <w:t>必要事項を記入し、</w:t>
      </w:r>
      <w:r w:rsidR="006F6BC3">
        <w:rPr>
          <w:rFonts w:ascii="ＭＳ ゴシック" w:eastAsia="ＭＳ ゴシック" w:hAnsi="ＭＳ ゴシック" w:hint="eastAsia"/>
          <w:b/>
          <w:sz w:val="24"/>
        </w:rPr>
        <w:t>下記に</w:t>
      </w:r>
      <w:r w:rsidR="00FE72FC" w:rsidRPr="00A12749">
        <w:rPr>
          <w:rFonts w:ascii="ＭＳ ゴシック" w:eastAsia="ＭＳ ゴシック" w:hAnsi="ＭＳ ゴシック" w:hint="eastAsia"/>
          <w:b/>
          <w:sz w:val="24"/>
        </w:rPr>
        <w:t>FAXまた</w:t>
      </w:r>
      <w:r w:rsidR="0032174E">
        <w:rPr>
          <w:rFonts w:ascii="ＭＳ ゴシック" w:eastAsia="ＭＳ ゴシック" w:hAnsi="ＭＳ ゴシック" w:hint="eastAsia"/>
          <w:b/>
          <w:sz w:val="24"/>
        </w:rPr>
        <w:t>は</w:t>
      </w:r>
      <w:r w:rsidR="00FE72FC" w:rsidRPr="00A12749">
        <w:rPr>
          <w:rFonts w:ascii="ＭＳ ゴシック" w:eastAsia="ＭＳ ゴシック" w:hAnsi="ＭＳ ゴシック" w:hint="eastAsia"/>
          <w:b/>
          <w:sz w:val="24"/>
        </w:rPr>
        <w:t>E-mail</w:t>
      </w:r>
      <w:r w:rsidR="006F6BC3">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D747B1" w:rsidRDefault="00D747B1" w:rsidP="002C08D0">
      <w:pPr>
        <w:rPr>
          <w:rFonts w:ascii="ＭＳ ゴシック" w:eastAsia="ＭＳ ゴシック" w:hAnsi="ＭＳ ゴシック"/>
          <w:b/>
          <w:sz w:val="24"/>
        </w:rPr>
      </w:pPr>
    </w:p>
    <w:p w:rsidR="00322D16" w:rsidRPr="00A12749" w:rsidRDefault="006F6BC3" w:rsidP="002C08D0">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002C08D0" w:rsidRPr="00A12749">
        <w:rPr>
          <w:rFonts w:ascii="ＭＳ ゴシック" w:eastAsia="ＭＳ ゴシック" w:hAnsi="ＭＳ ゴシック" w:hint="eastAsia"/>
          <w:b/>
          <w:sz w:val="24"/>
        </w:rPr>
        <w:t>先》</w:t>
      </w:r>
    </w:p>
    <w:p w:rsidR="002C08D0" w:rsidRPr="00FE72FC" w:rsidRDefault="006A0255" w:rsidP="002C08D0">
      <w:pPr>
        <w:rPr>
          <w:rFonts w:ascii="ＭＳ ゴシック" w:eastAsia="ＭＳ ゴシック" w:hAnsi="ＭＳ ゴシック"/>
          <w:sz w:val="24"/>
        </w:rPr>
      </w:pPr>
      <w:r>
        <w:rPr>
          <w:rFonts w:ascii="ＭＳ ゴシック" w:eastAsia="ＭＳ ゴシック" w:hAnsi="ＭＳ ゴシック" w:hint="eastAsia"/>
          <w:sz w:val="24"/>
        </w:rPr>
        <w:t>神栄テストマシナリー</w:t>
      </w:r>
      <w:r w:rsidR="002C08D0" w:rsidRPr="00FE72FC">
        <w:rPr>
          <w:rFonts w:ascii="ＭＳ ゴシック" w:eastAsia="ＭＳ ゴシック" w:hAnsi="ＭＳ ゴシック" w:hint="eastAsia"/>
          <w:sz w:val="24"/>
        </w:rPr>
        <w:t>株式会社</w:t>
      </w:r>
    </w:p>
    <w:p w:rsidR="002C08D0" w:rsidRPr="00FE72FC" w:rsidRDefault="00BC09EA" w:rsidP="002C08D0">
      <w:pPr>
        <w:rPr>
          <w:rFonts w:ascii="ＭＳ ゴシック" w:eastAsia="ＭＳ ゴシック" w:hAnsi="ＭＳ ゴシック"/>
          <w:sz w:val="24"/>
        </w:rPr>
      </w:pPr>
      <w:r>
        <w:rPr>
          <w:rFonts w:ascii="ＭＳ ゴシック" w:eastAsia="ＭＳ ゴシック" w:hAnsi="ＭＳ ゴシック" w:hint="eastAsia"/>
          <w:sz w:val="24"/>
        </w:rPr>
        <w:t xml:space="preserve">事業開発部　</w:t>
      </w:r>
      <w:r w:rsidR="00364DF1">
        <w:rPr>
          <w:rFonts w:ascii="ＭＳ ゴシック" w:eastAsia="ＭＳ ゴシック" w:hAnsi="ＭＳ ゴシック" w:hint="eastAsia"/>
          <w:sz w:val="24"/>
        </w:rPr>
        <w:t>波夛野　諭志</w:t>
      </w:r>
    </w:p>
    <w:p w:rsidR="00305BBC" w:rsidRPr="008A707C" w:rsidRDefault="00DA2745" w:rsidP="002C08D0">
      <w:pPr>
        <w:rPr>
          <w:rFonts w:ascii="ＭＳ ゴシック" w:eastAsia="ＭＳ ゴシック" w:hAnsi="ＭＳ ゴシック"/>
          <w:sz w:val="24"/>
        </w:rPr>
      </w:pPr>
      <w:r>
        <w:rPr>
          <w:rFonts w:ascii="ＭＳ ゴシック" w:eastAsia="ＭＳ ゴシック" w:hAnsi="ＭＳ ゴシック" w:hint="eastAsia"/>
          <w:sz w:val="24"/>
        </w:rPr>
        <w:t>T E L：</w:t>
      </w:r>
      <w:r w:rsidR="00364DF1">
        <w:rPr>
          <w:rFonts w:ascii="ＭＳ ゴシック" w:eastAsia="ＭＳ ゴシック" w:hAnsi="ＭＳ ゴシック" w:hint="eastAsia"/>
          <w:sz w:val="24"/>
        </w:rPr>
        <w:t>029-848-3570</w:t>
      </w:r>
    </w:p>
    <w:p w:rsidR="00305BBC" w:rsidRDefault="002C08D0" w:rsidP="00EA480C">
      <w:pPr>
        <w:rPr>
          <w:rFonts w:ascii="ＭＳ ゴシック" w:eastAsia="ＭＳ ゴシック" w:hAnsi="ＭＳ ゴシック"/>
          <w:sz w:val="24"/>
        </w:rPr>
      </w:pPr>
      <w:r w:rsidRPr="00FE72FC">
        <w:rPr>
          <w:rFonts w:ascii="ＭＳ ゴシック" w:eastAsia="ＭＳ ゴシック" w:hAnsi="ＭＳ ゴシック" w:hint="eastAsia"/>
          <w:sz w:val="24"/>
        </w:rPr>
        <w:t>F</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sidR="00305BBC">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364DF1">
        <w:rPr>
          <w:rFonts w:ascii="ＭＳ ゴシック" w:eastAsia="ＭＳ ゴシック" w:hAnsi="ＭＳ ゴシック" w:hint="eastAsia"/>
          <w:sz w:val="24"/>
        </w:rPr>
        <w:t>029-848-3572</w:t>
      </w:r>
    </w:p>
    <w:p w:rsidR="002C08D0" w:rsidRDefault="002C08D0" w:rsidP="002C08D0">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364DF1" w:rsidRPr="00364DF1">
        <w:rPr>
          <w:rFonts w:ascii="ＭＳ ゴシック" w:eastAsia="ＭＳ ゴシック" w:hAnsi="ＭＳ ゴシック"/>
          <w:sz w:val="24"/>
        </w:rPr>
        <w:t>s-hatano@stm.shinyei.co.jp</w:t>
      </w:r>
    </w:p>
    <w:sectPr w:rsidR="002C08D0"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19" w:rsidRDefault="003B2C19">
      <w:r>
        <w:separator/>
      </w:r>
    </w:p>
  </w:endnote>
  <w:endnote w:type="continuationSeparator" w:id="0">
    <w:p w:rsidR="003B2C19" w:rsidRDefault="003B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19" w:rsidRDefault="003B2C19">
      <w:r>
        <w:separator/>
      </w:r>
    </w:p>
  </w:footnote>
  <w:footnote w:type="continuationSeparator" w:id="0">
    <w:p w:rsidR="003B2C19" w:rsidRDefault="003B2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32DB2"/>
    <w:rsid w:val="0003685B"/>
    <w:rsid w:val="00045E89"/>
    <w:rsid w:val="00046077"/>
    <w:rsid w:val="000477B1"/>
    <w:rsid w:val="00052B6D"/>
    <w:rsid w:val="000560EC"/>
    <w:rsid w:val="00061E9B"/>
    <w:rsid w:val="00064B76"/>
    <w:rsid w:val="0006580B"/>
    <w:rsid w:val="00067B28"/>
    <w:rsid w:val="000768DF"/>
    <w:rsid w:val="00076D35"/>
    <w:rsid w:val="0008301C"/>
    <w:rsid w:val="0008344E"/>
    <w:rsid w:val="00084FFD"/>
    <w:rsid w:val="000907DA"/>
    <w:rsid w:val="000914D7"/>
    <w:rsid w:val="00091676"/>
    <w:rsid w:val="000A4B4D"/>
    <w:rsid w:val="000B101A"/>
    <w:rsid w:val="000B72C9"/>
    <w:rsid w:val="000C1F28"/>
    <w:rsid w:val="000C5FC7"/>
    <w:rsid w:val="000D0E77"/>
    <w:rsid w:val="000D1F10"/>
    <w:rsid w:val="000D67FA"/>
    <w:rsid w:val="000D6E68"/>
    <w:rsid w:val="000E4AA1"/>
    <w:rsid w:val="00101B55"/>
    <w:rsid w:val="00102D13"/>
    <w:rsid w:val="001140B3"/>
    <w:rsid w:val="00117BF2"/>
    <w:rsid w:val="001245D0"/>
    <w:rsid w:val="001304B8"/>
    <w:rsid w:val="00130B33"/>
    <w:rsid w:val="001359DE"/>
    <w:rsid w:val="00136646"/>
    <w:rsid w:val="00146768"/>
    <w:rsid w:val="001526AA"/>
    <w:rsid w:val="00163862"/>
    <w:rsid w:val="00182FA4"/>
    <w:rsid w:val="001842CE"/>
    <w:rsid w:val="001A7A99"/>
    <w:rsid w:val="001B1D77"/>
    <w:rsid w:val="001C190E"/>
    <w:rsid w:val="001C1A82"/>
    <w:rsid w:val="00202DEB"/>
    <w:rsid w:val="002034CE"/>
    <w:rsid w:val="00224713"/>
    <w:rsid w:val="00226C07"/>
    <w:rsid w:val="0024132F"/>
    <w:rsid w:val="00244C33"/>
    <w:rsid w:val="002528BA"/>
    <w:rsid w:val="00255E57"/>
    <w:rsid w:val="0026026B"/>
    <w:rsid w:val="00272F72"/>
    <w:rsid w:val="00275088"/>
    <w:rsid w:val="002759BC"/>
    <w:rsid w:val="002849E6"/>
    <w:rsid w:val="002932B9"/>
    <w:rsid w:val="0029507C"/>
    <w:rsid w:val="002A2111"/>
    <w:rsid w:val="002B124A"/>
    <w:rsid w:val="002B1AF4"/>
    <w:rsid w:val="002C08D0"/>
    <w:rsid w:val="002C2B83"/>
    <w:rsid w:val="002C39BE"/>
    <w:rsid w:val="002C62A4"/>
    <w:rsid w:val="002F3FE5"/>
    <w:rsid w:val="002F7EB3"/>
    <w:rsid w:val="00305BBC"/>
    <w:rsid w:val="003111A4"/>
    <w:rsid w:val="00312011"/>
    <w:rsid w:val="0032174E"/>
    <w:rsid w:val="00322D16"/>
    <w:rsid w:val="00332361"/>
    <w:rsid w:val="00335C7F"/>
    <w:rsid w:val="003462A0"/>
    <w:rsid w:val="00360E03"/>
    <w:rsid w:val="00364DF1"/>
    <w:rsid w:val="00364EDC"/>
    <w:rsid w:val="00373F5E"/>
    <w:rsid w:val="0039210B"/>
    <w:rsid w:val="0039283E"/>
    <w:rsid w:val="00397AD5"/>
    <w:rsid w:val="003A7B34"/>
    <w:rsid w:val="003B26CB"/>
    <w:rsid w:val="003B2C19"/>
    <w:rsid w:val="003B6939"/>
    <w:rsid w:val="003C561A"/>
    <w:rsid w:val="003D17C3"/>
    <w:rsid w:val="003D36CB"/>
    <w:rsid w:val="003D4D1C"/>
    <w:rsid w:val="003E0467"/>
    <w:rsid w:val="003F2652"/>
    <w:rsid w:val="003F3FCC"/>
    <w:rsid w:val="004021D8"/>
    <w:rsid w:val="00404DE5"/>
    <w:rsid w:val="00412656"/>
    <w:rsid w:val="0042289D"/>
    <w:rsid w:val="00426C51"/>
    <w:rsid w:val="00442F45"/>
    <w:rsid w:val="004626E0"/>
    <w:rsid w:val="00462AAE"/>
    <w:rsid w:val="004676BF"/>
    <w:rsid w:val="0047318B"/>
    <w:rsid w:val="004757E2"/>
    <w:rsid w:val="00475D30"/>
    <w:rsid w:val="004843B9"/>
    <w:rsid w:val="004849D0"/>
    <w:rsid w:val="00492E8D"/>
    <w:rsid w:val="004A33A2"/>
    <w:rsid w:val="004A4049"/>
    <w:rsid w:val="004A4158"/>
    <w:rsid w:val="004A58D9"/>
    <w:rsid w:val="004A6D09"/>
    <w:rsid w:val="004A7AA1"/>
    <w:rsid w:val="004A7DD0"/>
    <w:rsid w:val="004F15D9"/>
    <w:rsid w:val="004F569D"/>
    <w:rsid w:val="00504D32"/>
    <w:rsid w:val="00511AD4"/>
    <w:rsid w:val="00524DE5"/>
    <w:rsid w:val="005314EF"/>
    <w:rsid w:val="0053516F"/>
    <w:rsid w:val="005405E7"/>
    <w:rsid w:val="00552A78"/>
    <w:rsid w:val="00553E62"/>
    <w:rsid w:val="00556615"/>
    <w:rsid w:val="00557CC9"/>
    <w:rsid w:val="00557EBA"/>
    <w:rsid w:val="0056654F"/>
    <w:rsid w:val="00567A07"/>
    <w:rsid w:val="005702B2"/>
    <w:rsid w:val="00595AC3"/>
    <w:rsid w:val="005A3D0C"/>
    <w:rsid w:val="005A682B"/>
    <w:rsid w:val="005B1483"/>
    <w:rsid w:val="005C5E1D"/>
    <w:rsid w:val="005D5E97"/>
    <w:rsid w:val="005D7CEF"/>
    <w:rsid w:val="005F10B6"/>
    <w:rsid w:val="00607380"/>
    <w:rsid w:val="006207B6"/>
    <w:rsid w:val="00627A0C"/>
    <w:rsid w:val="006368EC"/>
    <w:rsid w:val="00641DF0"/>
    <w:rsid w:val="00654332"/>
    <w:rsid w:val="0066548D"/>
    <w:rsid w:val="0067015E"/>
    <w:rsid w:val="006771E0"/>
    <w:rsid w:val="006909D6"/>
    <w:rsid w:val="006A0255"/>
    <w:rsid w:val="006B1647"/>
    <w:rsid w:val="006D0F17"/>
    <w:rsid w:val="006F07B6"/>
    <w:rsid w:val="006F558F"/>
    <w:rsid w:val="006F5DD1"/>
    <w:rsid w:val="006F6BC3"/>
    <w:rsid w:val="007071D4"/>
    <w:rsid w:val="0073131A"/>
    <w:rsid w:val="007601E3"/>
    <w:rsid w:val="00773165"/>
    <w:rsid w:val="007B3A2D"/>
    <w:rsid w:val="007E034E"/>
    <w:rsid w:val="007E241C"/>
    <w:rsid w:val="007F4C01"/>
    <w:rsid w:val="00802A8E"/>
    <w:rsid w:val="00805672"/>
    <w:rsid w:val="00805EAE"/>
    <w:rsid w:val="00806277"/>
    <w:rsid w:val="00864A50"/>
    <w:rsid w:val="0087138D"/>
    <w:rsid w:val="00886EFB"/>
    <w:rsid w:val="008875C5"/>
    <w:rsid w:val="008879FB"/>
    <w:rsid w:val="00892DD7"/>
    <w:rsid w:val="00897C5F"/>
    <w:rsid w:val="008A649E"/>
    <w:rsid w:val="008A707C"/>
    <w:rsid w:val="008A76E0"/>
    <w:rsid w:val="008C00A4"/>
    <w:rsid w:val="008D30A0"/>
    <w:rsid w:val="0090120E"/>
    <w:rsid w:val="0090315E"/>
    <w:rsid w:val="00922EE7"/>
    <w:rsid w:val="00944FFE"/>
    <w:rsid w:val="009629A1"/>
    <w:rsid w:val="009807F0"/>
    <w:rsid w:val="00981F29"/>
    <w:rsid w:val="00992794"/>
    <w:rsid w:val="00994BF6"/>
    <w:rsid w:val="00996982"/>
    <w:rsid w:val="009B3F25"/>
    <w:rsid w:val="009C33A0"/>
    <w:rsid w:val="009C4731"/>
    <w:rsid w:val="009C6D19"/>
    <w:rsid w:val="009D4966"/>
    <w:rsid w:val="009F6704"/>
    <w:rsid w:val="00A050D3"/>
    <w:rsid w:val="00A10A6A"/>
    <w:rsid w:val="00A1205D"/>
    <w:rsid w:val="00A12749"/>
    <w:rsid w:val="00A17332"/>
    <w:rsid w:val="00A35001"/>
    <w:rsid w:val="00A35CEE"/>
    <w:rsid w:val="00A375CB"/>
    <w:rsid w:val="00A4371B"/>
    <w:rsid w:val="00A4739B"/>
    <w:rsid w:val="00A475F4"/>
    <w:rsid w:val="00A54F4A"/>
    <w:rsid w:val="00A73CB1"/>
    <w:rsid w:val="00A765B2"/>
    <w:rsid w:val="00A94187"/>
    <w:rsid w:val="00AA1803"/>
    <w:rsid w:val="00AB05DF"/>
    <w:rsid w:val="00AB0CAE"/>
    <w:rsid w:val="00AC6AD2"/>
    <w:rsid w:val="00AF3682"/>
    <w:rsid w:val="00AF6274"/>
    <w:rsid w:val="00B064B4"/>
    <w:rsid w:val="00B351A2"/>
    <w:rsid w:val="00B44719"/>
    <w:rsid w:val="00B44D1B"/>
    <w:rsid w:val="00B50991"/>
    <w:rsid w:val="00B53EA9"/>
    <w:rsid w:val="00B54779"/>
    <w:rsid w:val="00B61FBD"/>
    <w:rsid w:val="00B71794"/>
    <w:rsid w:val="00B763EF"/>
    <w:rsid w:val="00B95BE7"/>
    <w:rsid w:val="00BC09EA"/>
    <w:rsid w:val="00BE21A4"/>
    <w:rsid w:val="00BF08BA"/>
    <w:rsid w:val="00BF3BDA"/>
    <w:rsid w:val="00BF6C00"/>
    <w:rsid w:val="00C213E2"/>
    <w:rsid w:val="00C26A8F"/>
    <w:rsid w:val="00C27934"/>
    <w:rsid w:val="00C429F8"/>
    <w:rsid w:val="00C42B5D"/>
    <w:rsid w:val="00C50FBA"/>
    <w:rsid w:val="00C51254"/>
    <w:rsid w:val="00C61978"/>
    <w:rsid w:val="00C62143"/>
    <w:rsid w:val="00C63CC0"/>
    <w:rsid w:val="00C70822"/>
    <w:rsid w:val="00C7179C"/>
    <w:rsid w:val="00C829C2"/>
    <w:rsid w:val="00C83418"/>
    <w:rsid w:val="00C90833"/>
    <w:rsid w:val="00C9489A"/>
    <w:rsid w:val="00C95DEC"/>
    <w:rsid w:val="00CA6B68"/>
    <w:rsid w:val="00CC3635"/>
    <w:rsid w:val="00CC6A54"/>
    <w:rsid w:val="00CD6552"/>
    <w:rsid w:val="00CE4C7F"/>
    <w:rsid w:val="00CF30DB"/>
    <w:rsid w:val="00CF3968"/>
    <w:rsid w:val="00D008A1"/>
    <w:rsid w:val="00D13122"/>
    <w:rsid w:val="00D249A8"/>
    <w:rsid w:val="00D27327"/>
    <w:rsid w:val="00D5793F"/>
    <w:rsid w:val="00D705AC"/>
    <w:rsid w:val="00D747B1"/>
    <w:rsid w:val="00D74F69"/>
    <w:rsid w:val="00D850C3"/>
    <w:rsid w:val="00D8708D"/>
    <w:rsid w:val="00D905E0"/>
    <w:rsid w:val="00DA2745"/>
    <w:rsid w:val="00DA3402"/>
    <w:rsid w:val="00DB13A1"/>
    <w:rsid w:val="00DC1B60"/>
    <w:rsid w:val="00DC2B52"/>
    <w:rsid w:val="00DC3AED"/>
    <w:rsid w:val="00DC7569"/>
    <w:rsid w:val="00DE3678"/>
    <w:rsid w:val="00DF21CC"/>
    <w:rsid w:val="00E00B48"/>
    <w:rsid w:val="00E038E4"/>
    <w:rsid w:val="00E061B0"/>
    <w:rsid w:val="00E10F31"/>
    <w:rsid w:val="00E120FA"/>
    <w:rsid w:val="00E21919"/>
    <w:rsid w:val="00E2330D"/>
    <w:rsid w:val="00E40E0C"/>
    <w:rsid w:val="00E44C76"/>
    <w:rsid w:val="00E508A5"/>
    <w:rsid w:val="00E50FD7"/>
    <w:rsid w:val="00E53445"/>
    <w:rsid w:val="00E53494"/>
    <w:rsid w:val="00E53FF9"/>
    <w:rsid w:val="00E56C63"/>
    <w:rsid w:val="00E666E3"/>
    <w:rsid w:val="00E77505"/>
    <w:rsid w:val="00E80C47"/>
    <w:rsid w:val="00E9144D"/>
    <w:rsid w:val="00E978DB"/>
    <w:rsid w:val="00EA1899"/>
    <w:rsid w:val="00EA47C3"/>
    <w:rsid w:val="00EA480C"/>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94808"/>
    <w:rsid w:val="00F96F2C"/>
    <w:rsid w:val="00FB1FE7"/>
    <w:rsid w:val="00FE2521"/>
    <w:rsid w:val="00FE63A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 w:type="paragraph" w:styleId="af">
    <w:name w:val="Body Text"/>
    <w:basedOn w:val="a"/>
    <w:link w:val="af0"/>
    <w:uiPriority w:val="99"/>
    <w:semiHidden/>
    <w:unhideWhenUsed/>
    <w:rsid w:val="0042289D"/>
  </w:style>
  <w:style w:type="character" w:customStyle="1" w:styleId="af0">
    <w:name w:val="本文 (文字)"/>
    <w:basedOn w:val="a0"/>
    <w:link w:val="af"/>
    <w:uiPriority w:val="99"/>
    <w:semiHidden/>
    <w:rsid w:val="0042289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 w:type="paragraph" w:styleId="af">
    <w:name w:val="Body Text"/>
    <w:basedOn w:val="a"/>
    <w:link w:val="af0"/>
    <w:uiPriority w:val="99"/>
    <w:semiHidden/>
    <w:unhideWhenUsed/>
    <w:rsid w:val="0042289D"/>
  </w:style>
  <w:style w:type="character" w:customStyle="1" w:styleId="af0">
    <w:name w:val="本文 (文字)"/>
    <w:basedOn w:val="a0"/>
    <w:link w:val="af"/>
    <w:uiPriority w:val="99"/>
    <w:semiHidden/>
    <w:rsid w:val="004228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 w:id="19984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kobe-u.ac.jp/guid/access/fukae/images/narrowmap.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goo.gl/maps/rgY0Z"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3A5A-337A-4F55-B90A-0F9A6DD3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575</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川口 和晃</cp:lastModifiedBy>
  <cp:revision>7</cp:revision>
  <cp:lastPrinted>2015-04-29T23:48:00Z</cp:lastPrinted>
  <dcterms:created xsi:type="dcterms:W3CDTF">2018-08-21T02:13:00Z</dcterms:created>
  <dcterms:modified xsi:type="dcterms:W3CDTF">2018-08-27T02:10:00Z</dcterms:modified>
</cp:coreProperties>
</file>